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412513" w:rsidRDefault="00042D2B" w:rsidP="0004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5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042D2B" w:rsidRPr="00412513" w:rsidRDefault="001059A1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412513">
        <w:rPr>
          <w:rFonts w:ascii="Times New Roman" w:hAnsi="Times New Roman" w:cs="Times New Roman"/>
          <w:b/>
          <w:sz w:val="24"/>
          <w:szCs w:val="24"/>
        </w:rPr>
        <w:t>2016/2017</w:t>
      </w:r>
    </w:p>
    <w:p w:rsidR="001059A1" w:rsidRPr="00412513" w:rsidRDefault="001059A1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Pr="00412513" w:rsidRDefault="003A0CE7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6F3E4F" w:rsidRPr="00412513">
        <w:rPr>
          <w:rFonts w:ascii="Times New Roman" w:hAnsi="Times New Roman" w:cs="Times New Roman"/>
          <w:b/>
          <w:sz w:val="24"/>
          <w:szCs w:val="24"/>
        </w:rPr>
        <w:t>1</w:t>
      </w:r>
      <w:r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152" w:rsidRPr="00412513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6F3E4F" w:rsidRPr="00412513">
        <w:rPr>
          <w:rFonts w:ascii="Times New Roman" w:hAnsi="Times New Roman" w:cs="Times New Roman"/>
          <w:b/>
          <w:sz w:val="24"/>
          <w:szCs w:val="24"/>
        </w:rPr>
        <w:t>II</w:t>
      </w:r>
      <w:r w:rsidR="003B6D5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11A" w:rsidRPr="00412513">
        <w:rPr>
          <w:rFonts w:ascii="Times New Roman" w:hAnsi="Times New Roman" w:cs="Times New Roman"/>
          <w:b/>
          <w:sz w:val="24"/>
          <w:szCs w:val="24"/>
        </w:rPr>
        <w:t>EXAMINATION</w:t>
      </w:r>
      <w:r w:rsidR="00042D2B" w:rsidRPr="00412513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AC08AA" w:rsidRPr="00412513">
        <w:rPr>
          <w:rFonts w:ascii="Times New Roman" w:hAnsi="Times New Roman" w:cs="Times New Roman"/>
          <w:b/>
          <w:sz w:val="24"/>
          <w:szCs w:val="24"/>
        </w:rPr>
        <w:t>DEGREE</w:t>
      </w:r>
      <w:r w:rsidR="002C2FA6" w:rsidRPr="0041251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8AA" w:rsidRPr="00412513">
        <w:rPr>
          <w:rFonts w:ascii="Times New Roman" w:hAnsi="Times New Roman" w:cs="Times New Roman"/>
          <w:b/>
          <w:sz w:val="24"/>
          <w:szCs w:val="24"/>
        </w:rPr>
        <w:t xml:space="preserve">BACHELOR </w:t>
      </w:r>
      <w:r w:rsidR="00E32981" w:rsidRPr="00412513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12513">
        <w:rPr>
          <w:rFonts w:ascii="Times New Roman" w:hAnsi="Times New Roman" w:cs="Times New Roman"/>
          <w:b/>
          <w:sz w:val="24"/>
          <w:szCs w:val="24"/>
        </w:rPr>
        <w:t xml:space="preserve">DEVELOPMENT STUDIES/PUBLIC MANAGEMENT/COMMUNITY DEVELOPMENT AND ENVIRONMENT </w:t>
      </w:r>
      <w:r w:rsidR="00E3298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E65" w:rsidRPr="00412513" w:rsidRDefault="00CF7E65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13" w:rsidRDefault="00DC3D82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H</w:t>
      </w:r>
      <w:r w:rsidR="006F3E4F" w:rsidRPr="00412513">
        <w:rPr>
          <w:rFonts w:ascii="Times New Roman" w:hAnsi="Times New Roman" w:cs="Times New Roman"/>
          <w:b/>
          <w:sz w:val="24"/>
          <w:szCs w:val="24"/>
        </w:rPr>
        <w:t>SC 2108</w:t>
      </w:r>
      <w:r w:rsidR="003B4D83" w:rsidRPr="00412513">
        <w:rPr>
          <w:rFonts w:ascii="Times New Roman" w:hAnsi="Times New Roman" w:cs="Times New Roman"/>
          <w:b/>
          <w:sz w:val="24"/>
          <w:szCs w:val="24"/>
        </w:rPr>
        <w:t>:</w:t>
      </w:r>
      <w:r w:rsidR="00426980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513">
        <w:rPr>
          <w:rFonts w:ascii="Times New Roman" w:hAnsi="Times New Roman" w:cs="Times New Roman"/>
          <w:b/>
          <w:sz w:val="24"/>
          <w:szCs w:val="24"/>
        </w:rPr>
        <w:t xml:space="preserve">ACADEMIC AND PROFESSIONAL WRITING SKILLS </w:t>
      </w:r>
    </w:p>
    <w:p w:rsidR="00042D2B" w:rsidRPr="00412513" w:rsidRDefault="005A5066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09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D4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E6D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82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A39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6A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DF5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AA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D2B" w:rsidRPr="00412513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12513">
        <w:rPr>
          <w:rFonts w:ascii="Times New Roman" w:hAnsi="Times New Roman" w:cs="Times New Roman"/>
          <w:b/>
          <w:sz w:val="24"/>
          <w:szCs w:val="24"/>
        </w:rPr>
        <w:t>June 2017</w:t>
      </w:r>
      <w:r w:rsidR="00EC7A6E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C08AA" w:rsidRPr="00412513">
        <w:rPr>
          <w:rFonts w:ascii="Times New Roman" w:hAnsi="Times New Roman" w:cs="Times New Roman"/>
          <w:b/>
          <w:sz w:val="24"/>
          <w:szCs w:val="24"/>
        </w:rPr>
        <w:t>TIME: 2</w:t>
      </w:r>
      <w:r w:rsidR="00D009EE" w:rsidRPr="00412513">
        <w:rPr>
          <w:rFonts w:ascii="Times New Roman" w:hAnsi="Times New Roman" w:cs="Times New Roman"/>
          <w:b/>
          <w:sz w:val="24"/>
          <w:szCs w:val="24"/>
        </w:rPr>
        <w:t>HOURS</w:t>
      </w:r>
    </w:p>
    <w:p w:rsidR="00CD0BC2" w:rsidRPr="00412513" w:rsidRDefault="006F4446" w:rsidP="00042D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:rsidR="00042D2B" w:rsidRPr="00412513" w:rsidRDefault="003946FB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Answer Question One and Any Other Two Questions</w:t>
      </w:r>
    </w:p>
    <w:p w:rsidR="001E3CC9" w:rsidRPr="00412513" w:rsidRDefault="001E3CC9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3CC9" w:rsidRPr="00412513" w:rsidRDefault="001E3CC9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="00D20255" w:rsidRPr="00412513">
        <w:rPr>
          <w:rFonts w:ascii="Times New Roman" w:hAnsi="Times New Roman" w:cs="Times New Roman"/>
          <w:b/>
          <w:sz w:val="24"/>
          <w:szCs w:val="24"/>
        </w:rPr>
        <w:t>(30 marks) COMPULSORY</w:t>
      </w:r>
    </w:p>
    <w:p w:rsidR="006F3E4F" w:rsidRPr="00412513" w:rsidRDefault="00412513" w:rsidP="00AA42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identify the purpose of wri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412513" w:rsidRPr="00412513" w:rsidRDefault="00412513" w:rsidP="00AA42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our stages involved in writing an academic piece of work.</w:t>
      </w:r>
      <w:r>
        <w:rPr>
          <w:rFonts w:ascii="Times New Roman" w:hAnsi="Times New Roman" w:cs="Times New Roman"/>
          <w:sz w:val="24"/>
          <w:szCs w:val="24"/>
        </w:rPr>
        <w:tab/>
        <w:t>(16marks)</w:t>
      </w:r>
    </w:p>
    <w:p w:rsidR="00412513" w:rsidRPr="00412513" w:rsidRDefault="00412513" w:rsidP="00AA42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any four fallacies in academic wri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1059A1" w:rsidRPr="00412513" w:rsidRDefault="001059A1" w:rsidP="001E3CC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840B4" w:rsidRPr="00412513" w:rsidRDefault="007840B4" w:rsidP="001E3CC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3CC9" w:rsidRPr="00412513" w:rsidRDefault="001E3CC9" w:rsidP="001E3CC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QUESTION TWO</w:t>
      </w:r>
      <w:r w:rsidR="00D342F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55" w:rsidRPr="00412513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6F3E4F" w:rsidRDefault="00412513" w:rsidP="00AA4252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word profile and highlight its importance in academic wri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412513" w:rsidRPr="00412513" w:rsidRDefault="00412513" w:rsidP="00AA4252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qualities of good wri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marks)</w:t>
      </w:r>
    </w:p>
    <w:p w:rsidR="00403E6D" w:rsidRPr="00412513" w:rsidRDefault="00403E6D" w:rsidP="001E3CC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5BD4" w:rsidRPr="00412513" w:rsidRDefault="002D5CCA" w:rsidP="008B6D0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QUESTION THREE</w:t>
      </w:r>
      <w:r w:rsidR="00D342F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55" w:rsidRPr="00412513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6F3E4F" w:rsidRDefault="00412513" w:rsidP="00AA425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hree basic formats of business let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412513" w:rsidRPr="00412513" w:rsidRDefault="00412513" w:rsidP="00AA4252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elements of a business le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marks)</w:t>
      </w:r>
    </w:p>
    <w:p w:rsidR="00E32981" w:rsidRPr="00412513" w:rsidRDefault="00E32981" w:rsidP="00BC7DF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513" w:rsidRDefault="002D5CCA" w:rsidP="00BC7DF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  <w:r w:rsidR="003946FB" w:rsidRPr="00412513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412513" w:rsidRPr="00412513" w:rsidRDefault="00412513" w:rsidP="00BC7DF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seen an advertisement in the Daily Nation on a position you are interested.</w:t>
      </w:r>
    </w:p>
    <w:p w:rsidR="000F009D" w:rsidRDefault="00412513" w:rsidP="00AA425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over letter for the jo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412513" w:rsidRPr="00412513" w:rsidRDefault="00412513" w:rsidP="00AA425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resume to accompany the le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marks)</w:t>
      </w:r>
    </w:p>
    <w:p w:rsidR="00412513" w:rsidRDefault="00412513" w:rsidP="009E429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A5066" w:rsidRPr="00412513" w:rsidRDefault="005A5066" w:rsidP="009E429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0F009D" w:rsidRDefault="00412513" w:rsidP="00AA425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erm plagiarism and why it is not condoned in academia.</w:t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412513" w:rsidRDefault="00412513" w:rsidP="00AA425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steps one can follow in order to avoid plagiar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412513" w:rsidRDefault="00412513" w:rsidP="00AA425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s the APA style of referencing referred to as author/date styl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412513" w:rsidRDefault="00412513" w:rsidP="00AA425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the following information correctly using the APA style of docum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412513" w:rsidRDefault="00412513" w:rsidP="00412513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ok edited by Jane Kiiru, Wayne Musungu and John Wafula. The book is entitled Worders of God and it was published by Mwalimu publishers in Nairobi in the year 2005.</w:t>
      </w:r>
    </w:p>
    <w:p w:rsidR="00412513" w:rsidRDefault="00412513" w:rsidP="00412513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</w:t>
      </w:r>
      <w:r w:rsidRPr="0041251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ition of a book edited by Elizabeth Andeyo. The book is entitled Academic Day. It was published by Longhorn Publishers in Nairobi. The year of publication is 2004.</w:t>
      </w:r>
    </w:p>
    <w:p w:rsidR="00412513" w:rsidRDefault="00412513" w:rsidP="00412513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ok written by Kenya Instituted of Education in 2001 and published by Government Printers and has the title English Hand Book for Teachers. The town of publication is Nairobi.</w:t>
      </w:r>
    </w:p>
    <w:p w:rsidR="00412513" w:rsidRDefault="00412513" w:rsidP="00412513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0</w:t>
      </w:r>
      <w:r w:rsidRPr="004125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 of a book written by S.J. Hopkins with the title Drugs and Pharmacology for nurses. It was published by Churchill Livingstone in 1989 at Melbourne.</w:t>
      </w:r>
    </w:p>
    <w:p w:rsidR="00412513" w:rsidRPr="00412513" w:rsidRDefault="00412513" w:rsidP="00412513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rticle written by Charles Otieno. It appeared in the Sunday Nation. The month of May 23</w:t>
      </w:r>
      <w:r w:rsidRPr="0041251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The title of the article is Enforce Smoking Ban. It is on page 12. The year it appeared in the newspaper is 2006.</w:t>
      </w:r>
      <w:bookmarkStart w:id="0" w:name="_GoBack"/>
      <w:bookmarkEnd w:id="0"/>
    </w:p>
    <w:p w:rsidR="00945047" w:rsidRPr="00412513" w:rsidRDefault="00945047" w:rsidP="005900F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45047" w:rsidRPr="00412513" w:rsidSect="003946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D4" w:rsidRDefault="00894FD4" w:rsidP="00087BEB">
      <w:pPr>
        <w:spacing w:after="0" w:line="240" w:lineRule="auto"/>
      </w:pPr>
      <w:r>
        <w:separator/>
      </w:r>
    </w:p>
  </w:endnote>
  <w:endnote w:type="continuationSeparator" w:id="0">
    <w:p w:rsidR="00894FD4" w:rsidRDefault="00894FD4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04" w:rsidRPr="002C2C0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D4" w:rsidRDefault="00894FD4" w:rsidP="00087BEB">
      <w:pPr>
        <w:spacing w:after="0" w:line="240" w:lineRule="auto"/>
      </w:pPr>
      <w:r>
        <w:separator/>
      </w:r>
    </w:p>
  </w:footnote>
  <w:footnote w:type="continuationSeparator" w:id="0">
    <w:p w:rsidR="00894FD4" w:rsidRDefault="00894FD4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2E3C"/>
    <w:multiLevelType w:val="hybridMultilevel"/>
    <w:tmpl w:val="D9A090E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D33C3"/>
    <w:multiLevelType w:val="hybridMultilevel"/>
    <w:tmpl w:val="13C24C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2E4"/>
    <w:multiLevelType w:val="hybridMultilevel"/>
    <w:tmpl w:val="B1F44D6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2344A5"/>
    <w:multiLevelType w:val="hybridMultilevel"/>
    <w:tmpl w:val="4A0889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4D8B"/>
    <w:multiLevelType w:val="hybridMultilevel"/>
    <w:tmpl w:val="4558A9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1774"/>
    <w:multiLevelType w:val="hybridMultilevel"/>
    <w:tmpl w:val="E9CE281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A02B21"/>
    <w:multiLevelType w:val="hybridMultilevel"/>
    <w:tmpl w:val="968A94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B3FE9"/>
    <w:multiLevelType w:val="hybridMultilevel"/>
    <w:tmpl w:val="2A405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84FCB"/>
    <w:multiLevelType w:val="hybridMultilevel"/>
    <w:tmpl w:val="B3FEA6C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441D"/>
    <w:rsid w:val="00011DFF"/>
    <w:rsid w:val="00013677"/>
    <w:rsid w:val="000139D5"/>
    <w:rsid w:val="00014103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25C7"/>
    <w:rsid w:val="000A58F6"/>
    <w:rsid w:val="000C5E23"/>
    <w:rsid w:val="000C6FB5"/>
    <w:rsid w:val="000D48A6"/>
    <w:rsid w:val="000D6C93"/>
    <w:rsid w:val="000D7410"/>
    <w:rsid w:val="000E316A"/>
    <w:rsid w:val="000E6227"/>
    <w:rsid w:val="000F009D"/>
    <w:rsid w:val="000F19CA"/>
    <w:rsid w:val="000F7B39"/>
    <w:rsid w:val="001004A3"/>
    <w:rsid w:val="0010282F"/>
    <w:rsid w:val="001059A1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929AA"/>
    <w:rsid w:val="001A0D87"/>
    <w:rsid w:val="001A2CC8"/>
    <w:rsid w:val="001A4B0A"/>
    <w:rsid w:val="001B311C"/>
    <w:rsid w:val="001B6C8E"/>
    <w:rsid w:val="001C0B55"/>
    <w:rsid w:val="001D1663"/>
    <w:rsid w:val="001D559A"/>
    <w:rsid w:val="001E0763"/>
    <w:rsid w:val="001E3CC9"/>
    <w:rsid w:val="001E6E46"/>
    <w:rsid w:val="001F18EA"/>
    <w:rsid w:val="001F4D5F"/>
    <w:rsid w:val="00211672"/>
    <w:rsid w:val="00211E01"/>
    <w:rsid w:val="0023107E"/>
    <w:rsid w:val="00242D74"/>
    <w:rsid w:val="00266712"/>
    <w:rsid w:val="00271E0F"/>
    <w:rsid w:val="00294238"/>
    <w:rsid w:val="00297C82"/>
    <w:rsid w:val="002A016F"/>
    <w:rsid w:val="002A0F3B"/>
    <w:rsid w:val="002A56A1"/>
    <w:rsid w:val="002A6F23"/>
    <w:rsid w:val="002B0BEF"/>
    <w:rsid w:val="002C07AC"/>
    <w:rsid w:val="002C15FE"/>
    <w:rsid w:val="002C2C04"/>
    <w:rsid w:val="002C2D4D"/>
    <w:rsid w:val="002C2FA6"/>
    <w:rsid w:val="002C5187"/>
    <w:rsid w:val="002C7551"/>
    <w:rsid w:val="002D3CC7"/>
    <w:rsid w:val="002D5CCA"/>
    <w:rsid w:val="002E1F51"/>
    <w:rsid w:val="002E39D1"/>
    <w:rsid w:val="002E58BC"/>
    <w:rsid w:val="002F4BF8"/>
    <w:rsid w:val="002F7D12"/>
    <w:rsid w:val="0030022C"/>
    <w:rsid w:val="00300CE1"/>
    <w:rsid w:val="00301D2B"/>
    <w:rsid w:val="00307401"/>
    <w:rsid w:val="003100D6"/>
    <w:rsid w:val="00315729"/>
    <w:rsid w:val="00316F7E"/>
    <w:rsid w:val="003303F1"/>
    <w:rsid w:val="003323A4"/>
    <w:rsid w:val="0034386D"/>
    <w:rsid w:val="00343926"/>
    <w:rsid w:val="00351152"/>
    <w:rsid w:val="0036127F"/>
    <w:rsid w:val="00361BB7"/>
    <w:rsid w:val="00365D91"/>
    <w:rsid w:val="00376413"/>
    <w:rsid w:val="00377D37"/>
    <w:rsid w:val="00382AC9"/>
    <w:rsid w:val="00392B0B"/>
    <w:rsid w:val="003946FB"/>
    <w:rsid w:val="0039783D"/>
    <w:rsid w:val="003A0CE7"/>
    <w:rsid w:val="003A1518"/>
    <w:rsid w:val="003A1C17"/>
    <w:rsid w:val="003A37CB"/>
    <w:rsid w:val="003A5422"/>
    <w:rsid w:val="003A5D3F"/>
    <w:rsid w:val="003B1B71"/>
    <w:rsid w:val="003B4D83"/>
    <w:rsid w:val="003B6D51"/>
    <w:rsid w:val="003C2A1A"/>
    <w:rsid w:val="003C3665"/>
    <w:rsid w:val="003D648F"/>
    <w:rsid w:val="003D6F17"/>
    <w:rsid w:val="003E5B3E"/>
    <w:rsid w:val="003F08F5"/>
    <w:rsid w:val="00403671"/>
    <w:rsid w:val="00403911"/>
    <w:rsid w:val="00403E6D"/>
    <w:rsid w:val="004055C2"/>
    <w:rsid w:val="004055D0"/>
    <w:rsid w:val="004112BA"/>
    <w:rsid w:val="00412513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9776A"/>
    <w:rsid w:val="004A2508"/>
    <w:rsid w:val="004A2964"/>
    <w:rsid w:val="004A65C1"/>
    <w:rsid w:val="004B14AC"/>
    <w:rsid w:val="004B495B"/>
    <w:rsid w:val="004B5066"/>
    <w:rsid w:val="004C42C8"/>
    <w:rsid w:val="004D0BF6"/>
    <w:rsid w:val="004D139B"/>
    <w:rsid w:val="004F06FD"/>
    <w:rsid w:val="004F16CB"/>
    <w:rsid w:val="004F63E7"/>
    <w:rsid w:val="005135CB"/>
    <w:rsid w:val="00513B9B"/>
    <w:rsid w:val="00521461"/>
    <w:rsid w:val="00527560"/>
    <w:rsid w:val="00531439"/>
    <w:rsid w:val="00531CD6"/>
    <w:rsid w:val="00535366"/>
    <w:rsid w:val="00537986"/>
    <w:rsid w:val="00544B7F"/>
    <w:rsid w:val="0055537F"/>
    <w:rsid w:val="005563E1"/>
    <w:rsid w:val="0058314D"/>
    <w:rsid w:val="005900F9"/>
    <w:rsid w:val="005A1D87"/>
    <w:rsid w:val="005A5066"/>
    <w:rsid w:val="005A7493"/>
    <w:rsid w:val="005B6B4A"/>
    <w:rsid w:val="005B76B3"/>
    <w:rsid w:val="005C3B15"/>
    <w:rsid w:val="005D0C89"/>
    <w:rsid w:val="005D1197"/>
    <w:rsid w:val="005D6721"/>
    <w:rsid w:val="005E6B59"/>
    <w:rsid w:val="005E727F"/>
    <w:rsid w:val="005F3A76"/>
    <w:rsid w:val="005F3E35"/>
    <w:rsid w:val="00614DA6"/>
    <w:rsid w:val="006150F6"/>
    <w:rsid w:val="00622E16"/>
    <w:rsid w:val="00625964"/>
    <w:rsid w:val="0063764D"/>
    <w:rsid w:val="00647209"/>
    <w:rsid w:val="00661F2E"/>
    <w:rsid w:val="00663B90"/>
    <w:rsid w:val="00667ACE"/>
    <w:rsid w:val="0067310E"/>
    <w:rsid w:val="00683471"/>
    <w:rsid w:val="00693E4E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3E4F"/>
    <w:rsid w:val="006F4446"/>
    <w:rsid w:val="00707C28"/>
    <w:rsid w:val="007215A1"/>
    <w:rsid w:val="0072286C"/>
    <w:rsid w:val="00723324"/>
    <w:rsid w:val="00724094"/>
    <w:rsid w:val="00730681"/>
    <w:rsid w:val="0073100C"/>
    <w:rsid w:val="007366B8"/>
    <w:rsid w:val="00736750"/>
    <w:rsid w:val="00744833"/>
    <w:rsid w:val="00750F42"/>
    <w:rsid w:val="0075551F"/>
    <w:rsid w:val="00757157"/>
    <w:rsid w:val="0076706C"/>
    <w:rsid w:val="00771014"/>
    <w:rsid w:val="00773CD2"/>
    <w:rsid w:val="00775102"/>
    <w:rsid w:val="00775EA0"/>
    <w:rsid w:val="00777082"/>
    <w:rsid w:val="007840B4"/>
    <w:rsid w:val="007844B6"/>
    <w:rsid w:val="00787825"/>
    <w:rsid w:val="00797F60"/>
    <w:rsid w:val="007B0C1B"/>
    <w:rsid w:val="007C3731"/>
    <w:rsid w:val="007C3BB1"/>
    <w:rsid w:val="007E2DC5"/>
    <w:rsid w:val="007F1F26"/>
    <w:rsid w:val="008017EE"/>
    <w:rsid w:val="00804998"/>
    <w:rsid w:val="008103A5"/>
    <w:rsid w:val="008242FC"/>
    <w:rsid w:val="00825A4D"/>
    <w:rsid w:val="00833CB1"/>
    <w:rsid w:val="00843376"/>
    <w:rsid w:val="008546B0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94FD4"/>
    <w:rsid w:val="008B49AF"/>
    <w:rsid w:val="008B6D09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5047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371D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429A"/>
    <w:rsid w:val="009E7CC1"/>
    <w:rsid w:val="009F5D29"/>
    <w:rsid w:val="009F6E4E"/>
    <w:rsid w:val="00A00F95"/>
    <w:rsid w:val="00A04C96"/>
    <w:rsid w:val="00A05D80"/>
    <w:rsid w:val="00A06418"/>
    <w:rsid w:val="00A13E40"/>
    <w:rsid w:val="00A15E7E"/>
    <w:rsid w:val="00A16774"/>
    <w:rsid w:val="00A202F7"/>
    <w:rsid w:val="00A202F8"/>
    <w:rsid w:val="00A20757"/>
    <w:rsid w:val="00A301CF"/>
    <w:rsid w:val="00A34E69"/>
    <w:rsid w:val="00A3640C"/>
    <w:rsid w:val="00A409D7"/>
    <w:rsid w:val="00A443D5"/>
    <w:rsid w:val="00A47B63"/>
    <w:rsid w:val="00A72397"/>
    <w:rsid w:val="00A7378E"/>
    <w:rsid w:val="00A843E2"/>
    <w:rsid w:val="00A85ABB"/>
    <w:rsid w:val="00A9095B"/>
    <w:rsid w:val="00A92604"/>
    <w:rsid w:val="00AA14C5"/>
    <w:rsid w:val="00AA1903"/>
    <w:rsid w:val="00AA4252"/>
    <w:rsid w:val="00AA5837"/>
    <w:rsid w:val="00AC08AA"/>
    <w:rsid w:val="00AC138D"/>
    <w:rsid w:val="00AD0694"/>
    <w:rsid w:val="00AD69AC"/>
    <w:rsid w:val="00AE67D9"/>
    <w:rsid w:val="00AF5C15"/>
    <w:rsid w:val="00AF655C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C7DF5"/>
    <w:rsid w:val="00BD3817"/>
    <w:rsid w:val="00BE663D"/>
    <w:rsid w:val="00C07E51"/>
    <w:rsid w:val="00C16019"/>
    <w:rsid w:val="00C2131C"/>
    <w:rsid w:val="00C266DA"/>
    <w:rsid w:val="00C33953"/>
    <w:rsid w:val="00C40B77"/>
    <w:rsid w:val="00C417D8"/>
    <w:rsid w:val="00C4209E"/>
    <w:rsid w:val="00C46910"/>
    <w:rsid w:val="00C52C74"/>
    <w:rsid w:val="00C7595B"/>
    <w:rsid w:val="00C960DC"/>
    <w:rsid w:val="00CA21B9"/>
    <w:rsid w:val="00CA76E6"/>
    <w:rsid w:val="00CB0C5A"/>
    <w:rsid w:val="00CB3536"/>
    <w:rsid w:val="00CB7E05"/>
    <w:rsid w:val="00CC2B8C"/>
    <w:rsid w:val="00CC53B8"/>
    <w:rsid w:val="00CD0BC2"/>
    <w:rsid w:val="00CD7052"/>
    <w:rsid w:val="00CE04EA"/>
    <w:rsid w:val="00CE3F7A"/>
    <w:rsid w:val="00CF006B"/>
    <w:rsid w:val="00CF15A1"/>
    <w:rsid w:val="00CF1809"/>
    <w:rsid w:val="00CF506E"/>
    <w:rsid w:val="00CF7E65"/>
    <w:rsid w:val="00D009EE"/>
    <w:rsid w:val="00D07CC4"/>
    <w:rsid w:val="00D20255"/>
    <w:rsid w:val="00D253E9"/>
    <w:rsid w:val="00D258F0"/>
    <w:rsid w:val="00D26B19"/>
    <w:rsid w:val="00D27ADB"/>
    <w:rsid w:val="00D3115A"/>
    <w:rsid w:val="00D342F1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C3D82"/>
    <w:rsid w:val="00DD008F"/>
    <w:rsid w:val="00DD43E7"/>
    <w:rsid w:val="00DD5543"/>
    <w:rsid w:val="00DD5D0D"/>
    <w:rsid w:val="00DE7953"/>
    <w:rsid w:val="00DF0A39"/>
    <w:rsid w:val="00E01A21"/>
    <w:rsid w:val="00E20B01"/>
    <w:rsid w:val="00E25077"/>
    <w:rsid w:val="00E26A59"/>
    <w:rsid w:val="00E32981"/>
    <w:rsid w:val="00E33E56"/>
    <w:rsid w:val="00E35FBB"/>
    <w:rsid w:val="00E404D2"/>
    <w:rsid w:val="00E624C0"/>
    <w:rsid w:val="00E7128C"/>
    <w:rsid w:val="00E755A5"/>
    <w:rsid w:val="00E759D8"/>
    <w:rsid w:val="00E76037"/>
    <w:rsid w:val="00E77022"/>
    <w:rsid w:val="00E82527"/>
    <w:rsid w:val="00E85EC6"/>
    <w:rsid w:val="00EB7A16"/>
    <w:rsid w:val="00EC5A78"/>
    <w:rsid w:val="00EC7A6E"/>
    <w:rsid w:val="00ED0F50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315D"/>
    <w:rsid w:val="00F7591D"/>
    <w:rsid w:val="00F87D28"/>
    <w:rsid w:val="00F972D8"/>
    <w:rsid w:val="00FA011D"/>
    <w:rsid w:val="00FC6A1F"/>
    <w:rsid w:val="00FD5BD4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3342-9791-455E-84A2-DE107DD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07-31T06:28:00Z</cp:lastPrinted>
  <dcterms:created xsi:type="dcterms:W3CDTF">2017-05-22T08:55:00Z</dcterms:created>
  <dcterms:modified xsi:type="dcterms:W3CDTF">2017-05-22T08:55:00Z</dcterms:modified>
</cp:coreProperties>
</file>